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新高考英语听力强化训练24场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新高考英语听力强化训练24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3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最新高考英语听力强化训练24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